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0F54E3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Geometriai tervezés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1E1F7D5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23M</w:t>
      </w:r>
      <w:r w:rsidR="009B47A5">
        <w:rPr>
          <w:rStyle w:val="None"/>
          <w:sz w:val="20"/>
          <w:szCs w:val="20"/>
          <w:lang w:val="hu-HU"/>
        </w:rPr>
        <w:t>L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71A47B8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1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1EEBC6F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2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AB436E5" w14:textId="3C28D313" w:rsidR="009B47A5" w:rsidRDefault="009C40A3" w:rsidP="009B47A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0F131451" w14:textId="5763DD4A" w:rsidR="00B14D53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034A8D5E" w14:textId="77777777" w:rsidR="00415F7F" w:rsidRPr="002728A1" w:rsidRDefault="00415F7F" w:rsidP="00415F7F">
      <w:pPr>
        <w:widowControl w:val="0"/>
        <w:jc w:val="both"/>
        <w:rPr>
          <w:i/>
          <w:lang w:val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Alapadatok/Tárgyleírás rovat).</w:t>
      </w:r>
    </w:p>
    <w:p w14:paraId="5E1E07CB" w14:textId="77777777" w:rsidR="00415F7F" w:rsidRPr="00846324" w:rsidRDefault="00415F7F" w:rsidP="00415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, a fizikai modellezés alapjaival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1973CB1" w14:textId="77777777" w:rsidR="00415F7F" w:rsidRPr="002728A1" w:rsidRDefault="00415F7F" w:rsidP="00415F7F">
      <w:pPr>
        <w:widowControl w:val="0"/>
        <w:jc w:val="both"/>
        <w:rPr>
          <w:b/>
          <w:i/>
          <w:color w:val="000000"/>
          <w:sz w:val="20"/>
          <w:szCs w:val="20"/>
          <w:u w:color="000000"/>
          <w:lang w:val="hu-HU" w:eastAsia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Tárgytematika ablak)</w:t>
      </w:r>
      <w:r w:rsidRPr="002728A1">
        <w:rPr>
          <w:rStyle w:val="None"/>
          <w:i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42000C85" w14:textId="77777777" w:rsidR="00415F7F" w:rsidRDefault="00415F7F" w:rsidP="00415F7F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A helyes ábrázolástechnika egy olyan közös </w:t>
      </w:r>
      <w:proofErr w:type="gramStart"/>
      <w:r w:rsidRPr="00846324">
        <w:rPr>
          <w:sz w:val="20"/>
          <w:lang w:val="hu-HU"/>
        </w:rPr>
        <w:t>nyelv</w:t>
      </w:r>
      <w:r>
        <w:rPr>
          <w:sz w:val="20"/>
          <w:lang w:val="hu-HU"/>
        </w:rPr>
        <w:t xml:space="preserve"> </w:t>
      </w:r>
      <w:r w:rsidRPr="00846324">
        <w:rPr>
          <w:sz w:val="20"/>
          <w:lang w:val="hu-HU"/>
        </w:rPr>
        <w:t>hallgató</w:t>
      </w:r>
      <w:proofErr w:type="gramEnd"/>
      <w:r w:rsidRPr="00846324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 w:rsidRPr="00B308E1">
        <w:rPr>
          <w:sz w:val="20"/>
          <w:lang w:val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0E0286B4" w14:textId="77777777" w:rsidR="00415F7F" w:rsidRPr="002728A1" w:rsidRDefault="00415F7F" w:rsidP="00415F7F">
      <w:pPr>
        <w:widowControl w:val="0"/>
        <w:jc w:val="both"/>
        <w:rPr>
          <w:i/>
          <w:sz w:val="20"/>
          <w:lang w:val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Tárgytematika/Tantárgy tartalma rovat).</w:t>
      </w:r>
    </w:p>
    <w:p w14:paraId="11F66642" w14:textId="77777777" w:rsidR="00415F7F" w:rsidRDefault="00415F7F" w:rsidP="00415F7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 leírása, témakörei:</w:t>
      </w:r>
    </w:p>
    <w:p w14:paraId="34BDB4AA" w14:textId="77777777" w:rsidR="00415F7F" w:rsidRDefault="00415F7F" w:rsidP="00415F7F">
      <w:pPr>
        <w:widowControl w:val="0"/>
        <w:jc w:val="both"/>
        <w:rPr>
          <w:sz w:val="20"/>
          <w:lang w:val="hu-HU"/>
        </w:rPr>
      </w:pPr>
    </w:p>
    <w:p w14:paraId="6CC8AA8F" w14:textId="77777777" w:rsidR="00415F7F" w:rsidRDefault="00415F7F" w:rsidP="00415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 tantárgy tematikája úgy áll össze, hogy a hallgatók minden olyan szükséges ábrázolástechnikai tudást megkapjanak, melynek gyakorlati haszná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aximálisan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amatoztatni tudják más tervezési tantárgyak 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feladatainak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egértésé</w:t>
      </w:r>
      <w:r>
        <w:rPr>
          <w:rStyle w:val="None"/>
          <w:color w:val="000000"/>
          <w:sz w:val="20"/>
          <w:szCs w:val="20"/>
          <w:u w:color="000000"/>
          <w:lang w:val="hu-HU"/>
        </w:rPr>
        <w:t>nél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, megvalósításá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nál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is. A tantárgy során olyan </w:t>
      </w:r>
      <w:r>
        <w:rPr>
          <w:rStyle w:val="None"/>
          <w:color w:val="000000"/>
          <w:sz w:val="20"/>
          <w:szCs w:val="20"/>
          <w:u w:color="000000"/>
          <w:lang w:val="hu-HU"/>
        </w:rPr>
        <w:t>tudásanyagot kapnak a hallgatók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, amellyel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értelmezni tudják a tervezési feladatok kapcsán kiadott rajzos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dokumentumokat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és képesek lesznek megfelelő 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rajzos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szakmaisággal bemutatni saját elképzeléseiket.</w:t>
      </w:r>
    </w:p>
    <w:p w14:paraId="694410C1" w14:textId="77777777" w:rsidR="00415F7F" w:rsidRDefault="00415F7F" w:rsidP="00415F7F">
      <w:pPr>
        <w:widowControl w:val="0"/>
        <w:jc w:val="both"/>
        <w:rPr>
          <w:sz w:val="20"/>
          <w:lang w:val="hu-HU"/>
        </w:rPr>
      </w:pPr>
    </w:p>
    <w:p w14:paraId="7343B006" w14:textId="77777777" w:rsidR="00415F7F" w:rsidRPr="00846324" w:rsidRDefault="00415F7F" w:rsidP="00415F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>
        <w:rPr>
          <w:sz w:val="20"/>
          <w:lang w:val="hu-HU"/>
        </w:rPr>
        <w:t>Előadás:</w:t>
      </w:r>
      <w:r w:rsidRP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a geometriai tervezés, építészeti ábrázolás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aspektusában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eresnek és adnak választ építészeti példák,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 magyarázóábrák  segítségével az ábrázolástechnika MI_MIT_MIÉRT_HOGYAN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kérdésekre. Az előadásokból kiderül, hogy az ábrázolás egyes formáit mire ha</w:t>
      </w:r>
      <w:r>
        <w:rPr>
          <w:rStyle w:val="None"/>
          <w:color w:val="000000"/>
          <w:sz w:val="20"/>
          <w:szCs w:val="20"/>
          <w:u w:color="000000"/>
          <w:lang w:val="hu-HU"/>
        </w:rPr>
        <w:t>sználjuk, mit mutatunk meg vele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, hogyan ábrázoljuk az egyes részleteket és mennyit ábrázolunk az adott léptéknek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 és ábrázolásmódnak megfelelően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.</w:t>
      </w:r>
    </w:p>
    <w:p w14:paraId="06C4D650" w14:textId="77777777" w:rsidR="00415F7F" w:rsidRDefault="00415F7F" w:rsidP="00415F7F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Az előadások bemutatják, hogy a háromdimenziós tervek hogyan jelennek meg kétdimenzióban és fordítva. A hallgatók számára értelmet nyernek az egyes nézetek, vetületek, me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tszetek,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megtanulják, 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milyen építészeti </w:t>
      </w:r>
      <w:proofErr w:type="gramStart"/>
      <w:r>
        <w:rPr>
          <w:rStyle w:val="None"/>
          <w:color w:val="000000"/>
          <w:sz w:val="20"/>
          <w:szCs w:val="20"/>
          <w:u w:color="000000"/>
          <w:lang w:val="hu-HU"/>
        </w:rPr>
        <w:t>információkat</w:t>
      </w:r>
      <w:proofErr w:type="gramEnd"/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 lehet rajtuk keresztül közölni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. Az előadások során bemutatásra kerül és értelmet nyer, azaz ábrázolási eszköztár, amely közül a hallgató magabiztosan válogathat saját tervei bemutatásához.</w:t>
      </w:r>
    </w:p>
    <w:p w14:paraId="485E5F8D" w14:textId="77777777" w:rsidR="00415F7F" w:rsidRPr="001565FD" w:rsidRDefault="00415F7F" w:rsidP="00415F7F">
      <w:pPr>
        <w:widowControl w:val="0"/>
        <w:jc w:val="both"/>
        <w:rPr>
          <w:sz w:val="20"/>
          <w:lang w:val="hu-HU"/>
        </w:rPr>
      </w:pPr>
    </w:p>
    <w:p w14:paraId="67848FAB" w14:textId="77777777" w:rsidR="00415F7F" w:rsidRPr="004E1254" w:rsidRDefault="00415F7F" w:rsidP="00415F7F">
      <w:pPr>
        <w:widowControl w:val="0"/>
        <w:jc w:val="both"/>
        <w:rPr>
          <w:rStyle w:val="None"/>
          <w:sz w:val="20"/>
          <w:lang w:val="hu-HU"/>
        </w:rPr>
      </w:pPr>
      <w:r>
        <w:rPr>
          <w:sz w:val="20"/>
          <w:lang w:val="hu-HU"/>
        </w:rPr>
        <w:t>Gyakorlat:</w:t>
      </w:r>
      <w:r w:rsidRPr="00666D56">
        <w:rPr>
          <w:sz w:val="20"/>
          <w:lang w:val="hu-HU"/>
        </w:rPr>
        <w:t xml:space="preserve"> </w:t>
      </w:r>
      <w:r w:rsidRPr="00846324">
        <w:rPr>
          <w:sz w:val="20"/>
          <w:lang w:val="hu-HU"/>
        </w:rPr>
        <w:t xml:space="preserve">A gyakorlati órák keretében az elsajátított elméleti tudás </w:t>
      </w:r>
      <w:r>
        <w:rPr>
          <w:sz w:val="20"/>
          <w:lang w:val="hu-HU"/>
        </w:rPr>
        <w:t xml:space="preserve">gyakorlati </w:t>
      </w:r>
      <w:r w:rsidRPr="00846324">
        <w:rPr>
          <w:sz w:val="20"/>
          <w:lang w:val="hu-HU"/>
        </w:rPr>
        <w:t>alkalmazására kerül sor. A csoportos foglalkozás során a kiadott példaépületek modellezésével és rajzolásával értelmezik a hallgatók a kettő, illetve háromdimenziós ábrázolástechnikai összefüggéseket. A gyakorlati órákon rajz és modellező eszközökkel kell megjelenni.</w:t>
      </w: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8AE5BAF" w14:textId="2DE018A5" w:rsidR="00152AEC" w:rsidRPr="009750B8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87665A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</w:t>
      </w:r>
      <w:r w:rsidR="00415F7F">
        <w:rPr>
          <w:rStyle w:val="None"/>
          <w:rFonts w:eastAsia="Times New Roman"/>
          <w:bCs/>
          <w:sz w:val="20"/>
          <w:szCs w:val="20"/>
          <w:lang w:val="hu-HU"/>
        </w:rPr>
        <w:t>zott foglalkozások több mint 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152A882D" w14:textId="4D3CA359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A537196" w14:textId="2B3FE51A" w:rsidR="009750B8" w:rsidRDefault="009750B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D44E6FE" w14:textId="2AEB8D32" w:rsidR="009750B8" w:rsidRDefault="009750B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9475BB" w14:textId="630543E9" w:rsidR="009750B8" w:rsidRDefault="009750B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0B28F8" w14:textId="3DF61722" w:rsidR="009750B8" w:rsidRDefault="009750B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E251FD" w14:textId="6D15AC50" w:rsidR="009750B8" w:rsidRDefault="009750B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8079DD" w14:textId="7F80062E" w:rsidR="009750B8" w:rsidRDefault="009750B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7A0F8A" w14:textId="25D1B1E0" w:rsidR="009750B8" w:rsidRDefault="009750B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A1A1A8" w14:textId="6BBF8C0D" w:rsidR="009750B8" w:rsidRDefault="009750B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6CCFD3" w14:textId="5FFFD0E2" w:rsidR="009750B8" w:rsidRDefault="009750B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FD4A8D" w14:textId="77777777" w:rsidR="009750B8" w:rsidRDefault="009750B8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FEA60" w14:textId="0BA10D76" w:rsidR="004E1254" w:rsidRDefault="009750B8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Számonkérések:</w:t>
      </w: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26E2DD7E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="009750B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="009750B8">
        <w:rPr>
          <w:rStyle w:val="None"/>
          <w:rFonts w:eastAsia="Times New Roman"/>
          <w:b/>
          <w:sz w:val="20"/>
          <w:szCs w:val="20"/>
          <w:lang w:val="hu-HU"/>
        </w:rPr>
        <w:t>.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3B112641" w:rsidR="00785CBE" w:rsidRPr="007C6062" w:rsidRDefault="00785CBE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697" w:type="dxa"/>
            <w:shd w:val="clear" w:color="auto" w:fill="auto"/>
          </w:tcPr>
          <w:p w14:paraId="21D202A8" w14:textId="013D3586" w:rsidR="00785CBE" w:rsidRPr="007C6062" w:rsidRDefault="00785CBE" w:rsidP="00AD216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AD2169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7C6CF1EE" w:rsidR="00785CBE" w:rsidRPr="007C6062" w:rsidRDefault="00785CBE" w:rsidP="00AD216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l. </w:t>
            </w:r>
            <w:r w:rsidR="00AD2169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2C18EB68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9750B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02D451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01A4F8C2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9750B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</w:t>
      </w:r>
      <w:r w:rsidR="009750B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vizsgaidőszak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415F7F" w:rsidRDefault="001D782E" w:rsidP="003950BE">
      <w:pPr>
        <w:pStyle w:val="Cmsor2"/>
        <w:jc w:val="both"/>
        <w:rPr>
          <w:color w:val="201F1E"/>
          <w:shd w:val="clear" w:color="auto" w:fill="FFFFFF"/>
        </w:rPr>
      </w:pPr>
      <w:r w:rsidRPr="00415F7F">
        <w:rPr>
          <w:color w:val="201F1E"/>
          <w:shd w:val="clear" w:color="auto" w:fill="FFFFFF"/>
        </w:rPr>
        <w:t xml:space="preserve">A </w:t>
      </w:r>
      <w:proofErr w:type="spellStart"/>
      <w:r w:rsidRPr="00415F7F">
        <w:rPr>
          <w:color w:val="201F1E"/>
          <w:shd w:val="clear" w:color="auto" w:fill="FFFFFF"/>
        </w:rPr>
        <w:t>tantárgyfelelősnek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és</w:t>
      </w:r>
      <w:proofErr w:type="spellEnd"/>
      <w:r w:rsidRPr="00415F7F">
        <w:rPr>
          <w:color w:val="201F1E"/>
          <w:shd w:val="clear" w:color="auto" w:fill="FFFFFF"/>
        </w:rPr>
        <w:t>/</w:t>
      </w:r>
      <w:proofErr w:type="spellStart"/>
      <w:r w:rsidRPr="00415F7F">
        <w:rPr>
          <w:color w:val="201F1E"/>
          <w:shd w:val="clear" w:color="auto" w:fill="FFFFFF"/>
        </w:rPr>
        <w:t>vagy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adott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tantárgy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oktatójának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joga</w:t>
      </w:r>
      <w:proofErr w:type="spellEnd"/>
      <w:r w:rsidRPr="00415F7F">
        <w:rPr>
          <w:color w:val="201F1E"/>
          <w:shd w:val="clear" w:color="auto" w:fill="FFFFFF"/>
        </w:rPr>
        <w:t xml:space="preserve"> van </w:t>
      </w:r>
      <w:proofErr w:type="spellStart"/>
      <w:r w:rsidRPr="00415F7F">
        <w:rPr>
          <w:color w:val="201F1E"/>
          <w:shd w:val="clear" w:color="auto" w:fill="FFFFFF"/>
        </w:rPr>
        <w:t>adott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tantárgyból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adott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hallgatónak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jegyet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megajánlani</w:t>
      </w:r>
      <w:proofErr w:type="spellEnd"/>
      <w:r w:rsidRPr="00415F7F">
        <w:rPr>
          <w:color w:val="201F1E"/>
          <w:shd w:val="clear" w:color="auto" w:fill="FFFFFF"/>
        </w:rPr>
        <w:t xml:space="preserve">, </w:t>
      </w:r>
      <w:proofErr w:type="spellStart"/>
      <w:r w:rsidRPr="00415F7F">
        <w:rPr>
          <w:color w:val="201F1E"/>
          <w:shd w:val="clear" w:color="auto" w:fill="FFFFFF"/>
        </w:rPr>
        <w:t>ami</w:t>
      </w:r>
      <w:proofErr w:type="spellEnd"/>
      <w:r w:rsidRPr="00415F7F">
        <w:rPr>
          <w:color w:val="201F1E"/>
          <w:shd w:val="clear" w:color="auto" w:fill="FFFFFF"/>
        </w:rPr>
        <w:t xml:space="preserve"> – ha a </w:t>
      </w:r>
      <w:proofErr w:type="spellStart"/>
      <w:r w:rsidRPr="00415F7F">
        <w:rPr>
          <w:color w:val="201F1E"/>
          <w:shd w:val="clear" w:color="auto" w:fill="FFFFFF"/>
        </w:rPr>
        <w:t>hallgató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elfogadja</w:t>
      </w:r>
      <w:proofErr w:type="spellEnd"/>
      <w:r w:rsidRPr="00415F7F">
        <w:rPr>
          <w:color w:val="201F1E"/>
          <w:shd w:val="clear" w:color="auto" w:fill="FFFFFF"/>
        </w:rPr>
        <w:t xml:space="preserve"> – </w:t>
      </w:r>
      <w:proofErr w:type="spellStart"/>
      <w:r w:rsidRPr="00415F7F">
        <w:rPr>
          <w:color w:val="201F1E"/>
          <w:shd w:val="clear" w:color="auto" w:fill="FFFFFF"/>
        </w:rPr>
        <w:t>rögzítésre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kerül</w:t>
      </w:r>
      <w:proofErr w:type="spellEnd"/>
      <w:r w:rsidRPr="00415F7F">
        <w:rPr>
          <w:color w:val="201F1E"/>
          <w:shd w:val="clear" w:color="auto" w:fill="FFFFFF"/>
        </w:rPr>
        <w:t xml:space="preserve"> a TR-ben. A </w:t>
      </w:r>
      <w:proofErr w:type="spellStart"/>
      <w:r w:rsidRPr="00415F7F">
        <w:rPr>
          <w:color w:val="201F1E"/>
          <w:shd w:val="clear" w:color="auto" w:fill="FFFFFF"/>
        </w:rPr>
        <w:t>megajánlott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és</w:t>
      </w:r>
      <w:proofErr w:type="spellEnd"/>
      <w:r w:rsidRPr="00415F7F">
        <w:rPr>
          <w:color w:val="201F1E"/>
          <w:shd w:val="clear" w:color="auto" w:fill="FFFFFF"/>
        </w:rPr>
        <w:t xml:space="preserve"> a </w:t>
      </w:r>
      <w:proofErr w:type="spellStart"/>
      <w:r w:rsidRPr="00415F7F">
        <w:rPr>
          <w:color w:val="201F1E"/>
          <w:shd w:val="clear" w:color="auto" w:fill="FFFFFF"/>
        </w:rPr>
        <w:t>hallgató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által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elfogadott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jegy</w:t>
      </w:r>
      <w:proofErr w:type="spellEnd"/>
      <w:r w:rsidRPr="00415F7F">
        <w:rPr>
          <w:color w:val="201F1E"/>
          <w:shd w:val="clear" w:color="auto" w:fill="FFFFFF"/>
        </w:rPr>
        <w:t xml:space="preserve"> TR-ben </w:t>
      </w:r>
      <w:proofErr w:type="spellStart"/>
      <w:r w:rsidRPr="00415F7F">
        <w:rPr>
          <w:color w:val="201F1E"/>
          <w:shd w:val="clear" w:color="auto" w:fill="FFFFFF"/>
        </w:rPr>
        <w:t>történő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rögzítéséhez</w:t>
      </w:r>
      <w:proofErr w:type="spellEnd"/>
      <w:r w:rsidRPr="00415F7F">
        <w:rPr>
          <w:color w:val="201F1E"/>
          <w:shd w:val="clear" w:color="auto" w:fill="FFFFFF"/>
        </w:rPr>
        <w:t xml:space="preserve"> a </w:t>
      </w:r>
      <w:proofErr w:type="spellStart"/>
      <w:r w:rsidRPr="00415F7F">
        <w:rPr>
          <w:color w:val="201F1E"/>
          <w:shd w:val="clear" w:color="auto" w:fill="FFFFFF"/>
        </w:rPr>
        <w:t>hallgatónak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nem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kell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vizsgára</w:t>
      </w:r>
      <w:proofErr w:type="spellEnd"/>
      <w:r w:rsidRPr="00415F7F">
        <w:rPr>
          <w:color w:val="201F1E"/>
          <w:shd w:val="clear" w:color="auto" w:fill="FFFFFF"/>
        </w:rPr>
        <w:t xml:space="preserve"> </w:t>
      </w:r>
      <w:proofErr w:type="spellStart"/>
      <w:r w:rsidRPr="00415F7F">
        <w:rPr>
          <w:color w:val="201F1E"/>
          <w:shd w:val="clear" w:color="auto" w:fill="FFFFFF"/>
        </w:rPr>
        <w:t>jelentkeznie</w:t>
      </w:r>
      <w:proofErr w:type="spellEnd"/>
      <w:r w:rsidRPr="00415F7F">
        <w:rPr>
          <w:color w:val="201F1E"/>
          <w:shd w:val="clear" w:color="auto" w:fill="FFFFFF"/>
        </w:rPr>
        <w:t>.</w:t>
      </w:r>
    </w:p>
    <w:p w14:paraId="37E3DC4B" w14:textId="77777777" w:rsidR="00A36509" w:rsidRPr="00A36509" w:rsidRDefault="00A36509" w:rsidP="00A36509"/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0C45F3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0C45F3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6563DBB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8B180E" w14:textId="78C7C35D" w:rsidR="00AD2169" w:rsidRDefault="00AD2169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9EB5FB" w14:textId="77777777" w:rsidR="00865491" w:rsidRDefault="00865491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2D59EB" w14:textId="77777777" w:rsidR="00AD2169" w:rsidRPr="007F3F62" w:rsidRDefault="00AD2169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lastRenderedPageBreak/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Pr="00846324">
        <w:fldChar w:fldCharType="begin"/>
      </w:r>
      <w:r w:rsidRPr="00846324">
        <w:rPr>
          <w:lang w:val="hu-HU"/>
        </w:rPr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Pr="00846324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Pr="00846324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0C45F3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0C45F3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0C45F3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0C45F3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0C45F3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Pr="00AD2169" w:rsidRDefault="00E5354C" w:rsidP="00AD2169">
      <w:pPr>
        <w:pStyle w:val="Cmsor2"/>
        <w:jc w:val="both"/>
        <w:rPr>
          <w:rStyle w:val="None"/>
          <w:lang w:val="hu-HU"/>
        </w:rPr>
      </w:pPr>
      <w:r w:rsidRPr="00AD2169">
        <w:rPr>
          <w:rStyle w:val="None"/>
          <w:lang w:val="hu-HU"/>
        </w:rPr>
        <w:t>Metodika és szempontrendszer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63F7741C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0C9AA8F8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04A5965A" w14:textId="03FBE770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14:paraId="71EA6FDA" w14:textId="77777777" w:rsidR="00E64D05" w:rsidRPr="00B70DE7" w:rsidRDefault="00E64D05" w:rsidP="00FF7281">
      <w:pPr>
        <w:pStyle w:val="Nincstrkz"/>
        <w:ind w:left="709"/>
        <w:rPr>
          <w:bCs/>
          <w:sz w:val="20"/>
          <w:szCs w:val="20"/>
        </w:rPr>
      </w:pPr>
    </w:p>
    <w:p w14:paraId="275F75F5" w14:textId="55B21221" w:rsidR="00A27D0F" w:rsidRPr="00B70DE7" w:rsidRDefault="00E64D05" w:rsidP="00A27D0F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6E78C659" w14:textId="04959055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15BF5384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67F3AA85" w14:textId="77777777" w:rsidR="002843CD" w:rsidRPr="00CD2805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DD3DDA7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n bemutatott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lejtős területen álló sematikus épület feldolgozás makett és rajzi formában. </w:t>
      </w:r>
    </w:p>
    <w:p w14:paraId="03EB2C5C" w14:textId="7F001400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zajló munkával megismerkedünk az épület tömegével és terephez való viszonyával. </w:t>
      </w:r>
    </w:p>
    <w:p w14:paraId="410C51B1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116CFB" w14:textId="4B35F3D6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Első fázisként, órai és otthoni munkavégzéssel minden hallgató elkészíti az épület és terep fizikai modelljét. A hallgatók megismerkednek a fizikai modellez</w:t>
      </w:r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és technikájával és </w:t>
      </w:r>
      <w:proofErr w:type="spellStart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anyagaival</w:t>
      </w:r>
      <w:proofErr w:type="spellEnd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D8483C" w14:textId="77777777" w:rsidR="00A36509" w:rsidRPr="00B70DE7" w:rsidRDefault="00A36509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CA9ECB" w14:textId="3850C7D2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-Második fázisként, az elkészült modell alapján építészeti rajzok készülnek az épületről (helyszínrajzok, alaprajzok, metszetek, homlokzatok és axonometriák). </w:t>
      </w:r>
    </w:p>
    <w:p w14:paraId="0E0E841B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E544FF" w14:textId="679082AA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Harmadik fázisként, az eddig tömör épületre a hallgatók nyitásokat, valamint homlokzati burkolatokat terveznek.</w:t>
      </w:r>
    </w:p>
    <w:p w14:paraId="2DF19086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2757BA" w14:textId="76E64222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Negyedik fázisként a hallgatók véglegesítik a rajzokat és a makettet az általuk tervezett nyitásokkal, burkolatokkal, valamint megjelenítenek környezeti elemek (emberek, növényzet).</w:t>
      </w: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46324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2843C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843CD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3213A6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n és otthon készülő makettek és rajzok. </w:t>
      </w:r>
    </w:p>
    <w:p w14:paraId="4CC98B2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6AED4BC9" w14:textId="153FE14A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2db helyszínrajz, M1:200 M1:500</w:t>
      </w:r>
    </w:p>
    <w:p w14:paraId="2C814353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3db alaprajz, M1:200</w:t>
      </w:r>
    </w:p>
    <w:p w14:paraId="760090C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metszet, M1:200</w:t>
      </w:r>
    </w:p>
    <w:p w14:paraId="0EC01DE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homlokzat, M1:200</w:t>
      </w:r>
    </w:p>
    <w:p w14:paraId="3A508EF9" w14:textId="5CF5E77E" w:rsidR="00FF7281" w:rsidRPr="00B70DE7" w:rsidRDefault="00FF7281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a félév során készült összes rajz</w:t>
      </w:r>
    </w:p>
    <w:p w14:paraId="72F2E481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:</w:t>
      </w:r>
    </w:p>
    <w:p w14:paraId="3FD2DFA3" w14:textId="1DA07D4C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ól (1mm vastag </w:t>
      </w:r>
      <w:r w:rsidR="0005298F">
        <w:rPr>
          <w:rStyle w:val="None"/>
          <w:rFonts w:eastAsia="Times New Roman"/>
          <w:bCs/>
          <w:sz w:val="20"/>
          <w:szCs w:val="20"/>
          <w:lang w:val="hu-HU"/>
        </w:rPr>
        <w:t xml:space="preserve">fehér fakarton és 1mm vastag </w:t>
      </w:r>
      <w:proofErr w:type="spellStart"/>
      <w:r w:rsidR="0005298F">
        <w:rPr>
          <w:rStyle w:val="None"/>
          <w:rFonts w:eastAsia="Times New Roman"/>
          <w:bCs/>
          <w:sz w:val="20"/>
          <w:szCs w:val="20"/>
          <w:lang w:val="hu-HU"/>
        </w:rPr>
        <w:t>mik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rokarton</w:t>
      </w:r>
      <w:proofErr w:type="spell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).</w:t>
      </w:r>
    </w:p>
    <w:p w14:paraId="23AE16B6" w14:textId="7EC821E5" w:rsidR="002843CD" w:rsidRPr="00B70DE7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mlokzati burkolatok kialakítása roncsolással.</w:t>
      </w:r>
    </w:p>
    <w:p w14:paraId="6D257495" w14:textId="2D96E1FF" w:rsidR="002843CD" w:rsidRPr="00B70DE7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7204CE9" w14:textId="5F0B437F" w:rsidR="002843CD" w:rsidRPr="00B70DE7" w:rsidRDefault="002843CD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füzet kialakítása: fekvő A4 formátumban, elő és hátlap 2mm vasta</w:t>
      </w:r>
      <w:r w:rsidR="0005298F">
        <w:rPr>
          <w:rStyle w:val="None"/>
          <w:rFonts w:eastAsia="Times New Roman"/>
          <w:bCs/>
          <w:sz w:val="20"/>
          <w:szCs w:val="20"/>
          <w:lang w:val="hu-HU"/>
        </w:rPr>
        <w:t xml:space="preserve">g szürkekarton, fekete műanyag 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sínnel összefogva a rövidebb oldalon</w:t>
      </w:r>
    </w:p>
    <w:p w14:paraId="42450BAE" w14:textId="764819CC" w:rsidR="002843CD" w:rsidRPr="00B70DE7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 A rajzok fekvő A4 mérető skiccpauszra készülnek szabadkézi technikával.</w:t>
      </w:r>
    </w:p>
    <w:p w14:paraId="6DDDEFDE" w14:textId="10152A5A" w:rsidR="002843CD" w:rsidRPr="00B70DE7" w:rsidRDefault="002843CD" w:rsidP="00FF7281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</w:t>
      </w:r>
      <w:r w:rsidR="0005298F">
        <w:rPr>
          <w:rStyle w:val="None"/>
          <w:rFonts w:eastAsia="Times New Roman"/>
          <w:bCs/>
          <w:sz w:val="20"/>
          <w:szCs w:val="20"/>
          <w:lang w:val="hu-HU"/>
        </w:rPr>
        <w:t xml:space="preserve"> filc (többféle vastagságban), 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ecsetfilc (meghatározott színtartományban)</w:t>
      </w:r>
    </w:p>
    <w:p w14:paraId="4118AB22" w14:textId="08FBE321" w:rsidR="002843CD" w:rsidRPr="00B70DE7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70DE7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77777777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2E2766D" w14:textId="39484630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415F7F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. hét </w:t>
      </w:r>
      <w:r w:rsidR="00415F7F">
        <w:rPr>
          <w:rStyle w:val="None"/>
          <w:rFonts w:eastAsia="Times New Roman"/>
          <w:bCs/>
          <w:sz w:val="20"/>
          <w:szCs w:val="20"/>
          <w:lang w:val="hu-HU"/>
        </w:rPr>
        <w:t xml:space="preserve">(Csütörtök) </w:t>
      </w:r>
      <w:r w:rsidR="003E09CA">
        <w:rPr>
          <w:rStyle w:val="None"/>
          <w:rFonts w:eastAsia="Times New Roman"/>
          <w:bCs/>
          <w:sz w:val="20"/>
          <w:szCs w:val="20"/>
          <w:lang w:val="hu-HU"/>
        </w:rPr>
        <w:t>9:3</w:t>
      </w:r>
      <w:r w:rsidR="005D590C">
        <w:rPr>
          <w:rStyle w:val="None"/>
          <w:rFonts w:eastAsia="Times New Roman"/>
          <w:bCs/>
          <w:sz w:val="20"/>
          <w:szCs w:val="20"/>
          <w:lang w:val="hu-HU"/>
        </w:rPr>
        <w:t xml:space="preserve">0, 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É81 épület.</w:t>
      </w:r>
    </w:p>
    <w:p w14:paraId="24E622CB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BD18E81" w14:textId="6898A5B5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9B47A5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0</w:t>
      </w:r>
    </w:p>
    <w:p w14:paraId="48704893" w14:textId="1AB0576D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9B47A5">
        <w:rPr>
          <w:rStyle w:val="None"/>
          <w:rFonts w:eastAsia="Times New Roman"/>
          <w:bCs/>
          <w:sz w:val="20"/>
          <w:szCs w:val="20"/>
          <w:lang w:val="hu-HU"/>
        </w:rPr>
        <w:t>40</w:t>
      </w:r>
    </w:p>
    <w:p w14:paraId="169D1B4D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685AAE" w14:textId="0A2A096F" w:rsidR="00A36509" w:rsidRPr="00B70DE7" w:rsidRDefault="0005298F" w:rsidP="00A36509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</w:t>
      </w:r>
      <w:r w:rsidR="00A36509"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ási</w:t>
      </w:r>
      <w:proofErr w:type="gramEnd"/>
      <w:r w:rsidR="00A36509"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415F7F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96212A">
        <w:rPr>
          <w:rStyle w:val="None"/>
          <w:rFonts w:eastAsia="Times New Roman"/>
          <w:bCs/>
          <w:sz w:val="20"/>
          <w:szCs w:val="20"/>
          <w:lang w:val="hu-HU"/>
        </w:rPr>
        <w:t xml:space="preserve">. hét, </w:t>
      </w:r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É81 épület.</w:t>
      </w:r>
    </w:p>
    <w:p w14:paraId="196B8C52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4DF2E7BA" w14:textId="60A58336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96212A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="009B47A5">
        <w:rPr>
          <w:rStyle w:val="None"/>
          <w:rFonts w:eastAsia="Times New Roman"/>
          <w:bCs/>
          <w:sz w:val="20"/>
          <w:szCs w:val="20"/>
          <w:lang w:val="hu-HU"/>
        </w:rPr>
        <w:t>0</w:t>
      </w:r>
    </w:p>
    <w:p w14:paraId="7AB09E69" w14:textId="0FE2BF2D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F46C30">
        <w:rPr>
          <w:rStyle w:val="None"/>
          <w:rFonts w:eastAsia="Times New Roman"/>
          <w:bCs/>
          <w:sz w:val="20"/>
          <w:szCs w:val="20"/>
          <w:lang w:val="hu-HU"/>
        </w:rPr>
        <w:t>40</w:t>
      </w:r>
    </w:p>
    <w:p w14:paraId="54EF4410" w14:textId="143BE8E6" w:rsidR="00A36509" w:rsidRPr="00B70DE7" w:rsidRDefault="00A36509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FA300D" w14:textId="5F3FCA52" w:rsidR="004E1254" w:rsidRDefault="004E1254" w:rsidP="00CF11AD">
      <w:pPr>
        <w:pStyle w:val="Cmsor2"/>
        <w:rPr>
          <w:lang w:val="hu-HU"/>
        </w:rPr>
      </w:pPr>
    </w:p>
    <w:p w14:paraId="2D419F7B" w14:textId="7A3DCFC6" w:rsidR="009B47A5" w:rsidRDefault="009B47A5" w:rsidP="009B47A5">
      <w:pPr>
        <w:rPr>
          <w:lang w:val="hu-HU"/>
        </w:rPr>
      </w:pPr>
    </w:p>
    <w:p w14:paraId="3058DFE2" w14:textId="4D2BEDE6" w:rsidR="009B47A5" w:rsidRDefault="009B47A5" w:rsidP="009B47A5">
      <w:pPr>
        <w:rPr>
          <w:lang w:val="hu-HU"/>
        </w:rPr>
      </w:pPr>
    </w:p>
    <w:p w14:paraId="295264C7" w14:textId="2A89C9BB" w:rsidR="009B47A5" w:rsidRDefault="009B47A5" w:rsidP="009B47A5">
      <w:pPr>
        <w:rPr>
          <w:lang w:val="hu-HU"/>
        </w:rPr>
      </w:pPr>
    </w:p>
    <w:p w14:paraId="030CE1DB" w14:textId="6C11ECDC" w:rsidR="009B47A5" w:rsidRDefault="009B47A5" w:rsidP="009B47A5">
      <w:pPr>
        <w:rPr>
          <w:lang w:val="hu-HU"/>
        </w:rPr>
      </w:pPr>
    </w:p>
    <w:p w14:paraId="06B8B0E8" w14:textId="3823A09C" w:rsidR="009B47A5" w:rsidRDefault="009B47A5" w:rsidP="009B47A5">
      <w:pPr>
        <w:rPr>
          <w:lang w:val="hu-HU"/>
        </w:rPr>
      </w:pPr>
    </w:p>
    <w:p w14:paraId="49D558DD" w14:textId="2F04B4B4" w:rsidR="009B47A5" w:rsidRDefault="009B47A5" w:rsidP="009B47A5">
      <w:pPr>
        <w:rPr>
          <w:lang w:val="hu-HU"/>
        </w:rPr>
      </w:pPr>
    </w:p>
    <w:p w14:paraId="62951B48" w14:textId="127783AC" w:rsidR="009B47A5" w:rsidRDefault="009B47A5" w:rsidP="009B47A5">
      <w:pPr>
        <w:rPr>
          <w:lang w:val="hu-HU"/>
        </w:rPr>
      </w:pPr>
    </w:p>
    <w:p w14:paraId="0E030C3E" w14:textId="4EB412D7" w:rsidR="009B47A5" w:rsidRDefault="009B47A5" w:rsidP="009B47A5">
      <w:pPr>
        <w:rPr>
          <w:lang w:val="hu-HU"/>
        </w:rPr>
      </w:pPr>
    </w:p>
    <w:p w14:paraId="6D43A2FC" w14:textId="76F9F90A" w:rsidR="009B47A5" w:rsidRDefault="009B47A5" w:rsidP="009B47A5">
      <w:pPr>
        <w:rPr>
          <w:lang w:val="hu-HU"/>
        </w:rPr>
      </w:pPr>
    </w:p>
    <w:p w14:paraId="6ED3E2C6" w14:textId="16544316" w:rsidR="009B47A5" w:rsidRDefault="009B47A5" w:rsidP="009B47A5">
      <w:pPr>
        <w:rPr>
          <w:lang w:val="hu-HU"/>
        </w:rPr>
      </w:pPr>
    </w:p>
    <w:p w14:paraId="399E6A06" w14:textId="489FA153" w:rsidR="009B47A5" w:rsidRDefault="009B47A5" w:rsidP="009B47A5">
      <w:pPr>
        <w:rPr>
          <w:lang w:val="hu-HU"/>
        </w:rPr>
      </w:pPr>
    </w:p>
    <w:p w14:paraId="2EFCC50B" w14:textId="5F875D48" w:rsidR="009B47A5" w:rsidRDefault="009B47A5" w:rsidP="009B47A5">
      <w:pPr>
        <w:rPr>
          <w:lang w:val="hu-HU"/>
        </w:rPr>
      </w:pPr>
    </w:p>
    <w:p w14:paraId="67128BA4" w14:textId="6BE84581" w:rsidR="009B47A5" w:rsidRDefault="009B47A5" w:rsidP="009B47A5">
      <w:pPr>
        <w:rPr>
          <w:lang w:val="hu-HU"/>
        </w:rPr>
      </w:pPr>
    </w:p>
    <w:p w14:paraId="6C58BE63" w14:textId="77777777" w:rsidR="0021794C" w:rsidRDefault="0021794C" w:rsidP="00CF11AD">
      <w:pPr>
        <w:pStyle w:val="Cmsor2"/>
        <w:rPr>
          <w:lang w:val="hu-HU"/>
        </w:rPr>
      </w:pPr>
    </w:p>
    <w:p w14:paraId="596CD9CB" w14:textId="07DE0B00" w:rsidR="00A10E47" w:rsidRDefault="00415726" w:rsidP="00CF11AD">
      <w:pPr>
        <w:pStyle w:val="Cmsor2"/>
        <w:rPr>
          <w:lang w:val="hu-HU"/>
        </w:rPr>
      </w:pPr>
      <w:bookmarkStart w:id="0" w:name="_GoBack"/>
      <w:bookmarkEnd w:id="0"/>
      <w:r w:rsidRPr="00A601E6">
        <w:rPr>
          <w:lang w:val="hu-HU"/>
        </w:rPr>
        <w:t>Program heti bontásban</w:t>
      </w:r>
    </w:p>
    <w:p w14:paraId="6DCB68CA" w14:textId="7E3C7D84" w:rsidR="008F01BF" w:rsidRPr="008F01BF" w:rsidRDefault="008F01BF" w:rsidP="008F01BF">
      <w:pPr>
        <w:rPr>
          <w:lang w:val="hu-HU"/>
        </w:rPr>
      </w:pPr>
      <w:r>
        <w:rPr>
          <w:lang w:val="hu-HU"/>
        </w:rPr>
        <w:t xml:space="preserve">Előadásanyag: dr. Erika Vörös: </w:t>
      </w:r>
      <w:proofErr w:type="spellStart"/>
      <w:r>
        <w:rPr>
          <w:lang w:val="hu-HU"/>
        </w:rPr>
        <w:t>Architectural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Graphing</w:t>
      </w:r>
      <w:proofErr w:type="spellEnd"/>
      <w:r w:rsidR="00D27549">
        <w:rPr>
          <w:lang w:val="hu-HU"/>
        </w:rPr>
        <w:t xml:space="preserve">  /</w:t>
      </w:r>
      <w:proofErr w:type="gramEnd"/>
      <w:r w:rsidR="00D27549">
        <w:rPr>
          <w:lang w:val="hu-HU"/>
        </w:rPr>
        <w:t xml:space="preserve">  Építészeti ábrázolás és grafika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22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22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22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4C53C131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556C18FF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469657E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70AB691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22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46751D5D" w:rsidR="00FE7FAD" w:rsidRPr="00FE7FAD" w:rsidRDefault="002D0E7A" w:rsidP="009B4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1985" w:type="dxa"/>
            <w:shd w:val="clear" w:color="auto" w:fill="auto"/>
          </w:tcPr>
          <w:p w14:paraId="13015B0C" w14:textId="73E1FB7A" w:rsidR="00FE7FAD" w:rsidRPr="008F01BF" w:rsidRDefault="008F01BF" w:rsidP="008F0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fejezet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  </w:t>
            </w: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(Építészeti ábrázolás</w:t>
            </w:r>
            <w:r w:rsidR="00D27549"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22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F8838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22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11684E4F" w:rsidR="00FE7FAD" w:rsidRPr="00FE7FAD" w:rsidRDefault="005D590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22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A33BA69" w:rsidR="00FE7FAD" w:rsidRPr="00FE7FAD" w:rsidRDefault="005D590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03691E13" w14:textId="3F8D9FB7" w:rsidR="00FE7FAD" w:rsidRPr="00FE7FAD" w:rsidRDefault="008F01BF" w:rsidP="008F0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fejezet (Helyszínrajz)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22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468F7D75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22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69974B3E" w:rsidR="00FE7FAD" w:rsidRPr="008D617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22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5FB6382A" w:rsidR="00FE7FAD" w:rsidRPr="00FE7FAD" w:rsidRDefault="005D590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38D264C1" w14:textId="5264E968" w:rsidR="00FE7FAD" w:rsidRPr="00FE7FAD" w:rsidRDefault="008F01BF" w:rsidP="008F0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jezet (Alaprajz)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22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57B64BBA" w:rsidR="00FE7FAD" w:rsidRPr="008D6170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22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483E1BC" w:rsidR="00FE7FAD" w:rsidRPr="00FE7FAD" w:rsidRDefault="009B47A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75F391A4" w14:textId="37D4CE90" w:rsidR="00FE7FAD" w:rsidRPr="00FE7FAD" w:rsidRDefault="008F01BF" w:rsidP="008F0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. fejezet (Metszet)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22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41A426C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22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50EE2EDE" w:rsidR="00FE7FAD" w:rsidRPr="00FE7FAD" w:rsidRDefault="005D590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omlokzat</w:t>
            </w:r>
          </w:p>
        </w:tc>
        <w:tc>
          <w:tcPr>
            <w:tcW w:w="1985" w:type="dxa"/>
            <w:shd w:val="clear" w:color="auto" w:fill="auto"/>
          </w:tcPr>
          <w:p w14:paraId="7828ABFF" w14:textId="27ADA766" w:rsidR="00FE7FAD" w:rsidRPr="00FE7FAD" w:rsidRDefault="008F01BF" w:rsidP="008F0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fejezet (Homlokzat)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22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3237C219" w:rsidR="00FE7FAD" w:rsidRPr="00FE7FAD" w:rsidRDefault="00415F7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FELADAT BEADÁS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67119108" w:rsidR="00FE7FAD" w:rsidRPr="00FE7FAD" w:rsidRDefault="00871CE5" w:rsidP="003F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(Csütörtök) </w:t>
            </w:r>
            <w:r w:rsidR="003F1808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9:3</w:t>
            </w:r>
            <w:r w:rsidR="002211B3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0 </w:t>
            </w: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É81</w:t>
            </w:r>
          </w:p>
        </w:tc>
      </w:tr>
      <w:tr w:rsidR="00FE7FAD" w:rsidRPr="00CD2805" w14:paraId="38E9A3AC" w14:textId="77777777" w:rsidTr="0022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1E27C475" w:rsidR="00FE7FAD" w:rsidRPr="00FE7FAD" w:rsidRDefault="00415F7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FELADAT </w:t>
            </w: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PÓT </w:t>
            </w: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BEADÁS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B4E4F23" w:rsidR="00FE7FAD" w:rsidRPr="00FE7FAD" w:rsidRDefault="00871CE5" w:rsidP="0022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É81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5939D69" w14:textId="59C5F713" w:rsidR="00A27D0F" w:rsidRDefault="00A27D0F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5D373474" w14:textId="3BFBCA7B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73E9697E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8F0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63DD71A6" w:rsidR="00B94C52" w:rsidRPr="00B94C52" w:rsidRDefault="009B47A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</w:t>
            </w:r>
            <w:r w:rsidR="002D0E7A">
              <w:rPr>
                <w:rFonts w:ascii="Times New Roman" w:hAnsi="Times New Roman"/>
                <w:sz w:val="20"/>
                <w:szCs w:val="20"/>
                <w:lang w:val="hu-HU"/>
              </w:rPr>
              <w:t>ake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AFF989" w14:textId="5C478578" w:rsidR="00B94C52" w:rsidRPr="00B94C52" w:rsidRDefault="008F01BF" w:rsidP="008F0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proofErr w:type="gramStart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.fejezet</w:t>
            </w:r>
            <w:proofErr w:type="gramEnd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  </w:t>
            </w: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(Építészeti ábrázolás</w:t>
            </w:r>
          </w:p>
        </w:tc>
        <w:tc>
          <w:tcPr>
            <w:tcW w:w="1842" w:type="dxa"/>
            <w:shd w:val="clear" w:color="auto" w:fill="auto"/>
          </w:tcPr>
          <w:p w14:paraId="0D04CB4C" w14:textId="25C57E8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F7E3E0" w14:textId="1CBA8C63" w:rsidR="00B94C52" w:rsidRPr="00B94C52" w:rsidRDefault="00E64D05" w:rsidP="00E6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E6C1D96" w:rsidR="00B94C52" w:rsidRPr="00B94C52" w:rsidRDefault="00B94C52" w:rsidP="002D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8F0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1BD9436B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1B218B54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43455EEB" w:rsidR="00B94C52" w:rsidRPr="00B94C52" w:rsidRDefault="005D590C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8F0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0E7B1D26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47148DBC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1A37271B" w:rsidR="00B94C52" w:rsidRPr="00B94C52" w:rsidRDefault="005D590C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0EF54657" w14:textId="376FA481" w:rsidR="00B94C52" w:rsidRPr="00B94C52" w:rsidRDefault="008F01BF" w:rsidP="008F0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fejezet (Helyszínrajz)</w:t>
            </w:r>
          </w:p>
        </w:tc>
        <w:tc>
          <w:tcPr>
            <w:tcW w:w="1842" w:type="dxa"/>
            <w:shd w:val="clear" w:color="auto" w:fill="auto"/>
          </w:tcPr>
          <w:p w14:paraId="7298345F" w14:textId="3E3FE45B" w:rsidR="00B94C52" w:rsidRPr="00B94C52" w:rsidRDefault="005D590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41E0643" w14:textId="2A21FA36" w:rsidR="00B94C52" w:rsidRPr="00B94C52" w:rsidRDefault="005D590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27C4EF07" w:rsidR="00B94C52" w:rsidRPr="00B94C52" w:rsidRDefault="00B94C52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8F0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369C43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0AF59D8C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67BF39E4" w:rsidR="00B94C52" w:rsidRPr="008D617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8F0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8E0A472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1CB21364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1D02C2C3" w:rsidR="00B94C52" w:rsidRPr="00B94C52" w:rsidRDefault="005D590C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37530922" w14:textId="4693A7F5" w:rsidR="00B94C52" w:rsidRPr="00B94C52" w:rsidRDefault="008F01BF" w:rsidP="008F0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jezet (Alaprajz)</w:t>
            </w:r>
          </w:p>
        </w:tc>
        <w:tc>
          <w:tcPr>
            <w:tcW w:w="1842" w:type="dxa"/>
            <w:shd w:val="clear" w:color="auto" w:fill="auto"/>
          </w:tcPr>
          <w:p w14:paraId="07921D6B" w14:textId="4770D53C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6EA28D03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1A3564AF" w:rsidR="00B94C52" w:rsidRPr="008D6170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8F0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ED80AF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6E67681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2BBD2C7E" w:rsidR="00B94C52" w:rsidRPr="00B94C52" w:rsidRDefault="008D6170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713CD288" w14:textId="00F6AE92" w:rsidR="00B94C52" w:rsidRPr="00B94C52" w:rsidRDefault="008F01BF" w:rsidP="008F0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. fejezet (Metszet)</w:t>
            </w:r>
          </w:p>
        </w:tc>
        <w:tc>
          <w:tcPr>
            <w:tcW w:w="1842" w:type="dxa"/>
            <w:shd w:val="clear" w:color="auto" w:fill="auto"/>
          </w:tcPr>
          <w:p w14:paraId="45658D30" w14:textId="4BE2BDB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3E645EC" w14:textId="04B4F9AA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26AC6639" w:rsidR="00B94C52" w:rsidRPr="00B94C52" w:rsidRDefault="00B94C52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8F0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30B402E9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13CFADE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07B33DFB" w:rsidR="00B94C52" w:rsidRPr="00B94C52" w:rsidRDefault="005D590C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omlokzat</w:t>
            </w:r>
          </w:p>
        </w:tc>
        <w:tc>
          <w:tcPr>
            <w:tcW w:w="1985" w:type="dxa"/>
            <w:shd w:val="clear" w:color="auto" w:fill="auto"/>
          </w:tcPr>
          <w:p w14:paraId="12765719" w14:textId="2C9BACA0" w:rsidR="00B94C52" w:rsidRPr="00B94C52" w:rsidRDefault="008F01BF" w:rsidP="008F0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fejezet (Homlokzat)</w:t>
            </w:r>
          </w:p>
        </w:tc>
        <w:tc>
          <w:tcPr>
            <w:tcW w:w="1842" w:type="dxa"/>
            <w:shd w:val="clear" w:color="auto" w:fill="auto"/>
          </w:tcPr>
          <w:p w14:paraId="60F80397" w14:textId="21AFE292" w:rsidR="00B94C52" w:rsidRPr="00B94C52" w:rsidRDefault="005D590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AEA9D3" w14:textId="49B12D35" w:rsidR="00B94C52" w:rsidRPr="00B94C52" w:rsidRDefault="005D590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0DB77952" w:rsidR="00B94C52" w:rsidRPr="00B94C52" w:rsidRDefault="00415F7F" w:rsidP="0087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FELADAT BEADÁS</w:t>
            </w:r>
            <w:r w:rsidR="00871CE5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8F0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0AE92462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00D6ADA1" w:rsidR="00B94C52" w:rsidRPr="00B94C52" w:rsidRDefault="0096212A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(Csütörtök) </w:t>
            </w:r>
            <w:r w:rsidR="003F1808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9:3</w:t>
            </w: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0</w:t>
            </w:r>
            <w:r w:rsidR="00871CE5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 É81</w:t>
            </w: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5E75BC96" w:rsidR="00B94C52" w:rsidRPr="00B94C52" w:rsidRDefault="00415F7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FELADAT </w:t>
            </w: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PÓT </w:t>
            </w: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BEADÁS</w:t>
            </w:r>
          </w:p>
        </w:tc>
        <w:tc>
          <w:tcPr>
            <w:tcW w:w="1985" w:type="dxa"/>
            <w:shd w:val="clear" w:color="auto" w:fill="auto"/>
          </w:tcPr>
          <w:p w14:paraId="13CEF6D3" w14:textId="40395175" w:rsidR="00B94C52" w:rsidRPr="00B94C52" w:rsidRDefault="0021794C" w:rsidP="008F0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noProof/>
              </w:rPr>
              <w:pict w14:anchorId="7C750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84.8pt;margin-top:8.4pt;width:106.75pt;height:45.6pt;z-index:-251658752;mso-position-horizontal-relative:text;mso-position-vertical-relative:text">
                  <v:imagedata r:id="rId19" o:title="Erika_aláírás"/>
                </v:shape>
              </w:pict>
            </w:r>
          </w:p>
        </w:tc>
        <w:tc>
          <w:tcPr>
            <w:tcW w:w="1842" w:type="dxa"/>
            <w:shd w:val="clear" w:color="auto" w:fill="auto"/>
          </w:tcPr>
          <w:p w14:paraId="05DFC051" w14:textId="47DD79F6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F3969D8" w:rsidR="00B94C52" w:rsidRPr="00B94C52" w:rsidRDefault="00871CE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É81</w:t>
            </w:r>
          </w:p>
        </w:tc>
      </w:tr>
    </w:tbl>
    <w:p w14:paraId="0BFEA702" w14:textId="7B2E7487" w:rsidR="0096212A" w:rsidRDefault="0096212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FB9B69" w14:textId="77777777" w:rsidR="0096212A" w:rsidRPr="00A601E6" w:rsidRDefault="0096212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4FE348A6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604224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5D590C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5D590C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3F1808">
        <w:rPr>
          <w:rStyle w:val="None"/>
          <w:bCs/>
          <w:sz w:val="20"/>
          <w:szCs w:val="20"/>
          <w:lang w:val="hu-HU"/>
        </w:rPr>
        <w:t>28.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95DDC" w14:textId="77777777" w:rsidR="000C45F3" w:rsidRDefault="000C45F3" w:rsidP="007E74BB">
      <w:r>
        <w:separator/>
      </w:r>
    </w:p>
  </w:endnote>
  <w:endnote w:type="continuationSeparator" w:id="0">
    <w:p w14:paraId="57F4D1EC" w14:textId="77777777" w:rsidR="000C45F3" w:rsidRDefault="000C45F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F61BD" w:rsidRDefault="007F61BD" w:rsidP="007E74BB">
    <w:pPr>
      <w:pStyle w:val="BodyA"/>
      <w:spacing w:after="0" w:line="240" w:lineRule="auto"/>
      <w:rPr>
        <w:sz w:val="16"/>
        <w:szCs w:val="16"/>
      </w:rPr>
    </w:pPr>
  </w:p>
  <w:p w14:paraId="108E4013" w14:textId="07BC5AE9" w:rsidR="007F61BD" w:rsidRPr="007E74BB" w:rsidRDefault="007F61B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1794C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B65B1" w14:textId="77777777" w:rsidR="000C45F3" w:rsidRDefault="000C45F3" w:rsidP="007E74BB">
      <w:r>
        <w:separator/>
      </w:r>
    </w:p>
  </w:footnote>
  <w:footnote w:type="continuationSeparator" w:id="0">
    <w:p w14:paraId="51A285F3" w14:textId="77777777" w:rsidR="000C45F3" w:rsidRDefault="000C45F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7F61BD" w:rsidRPr="00194B5F" w:rsidRDefault="007F61BD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23D3501" w:rsidR="007F61BD" w:rsidRPr="00BF3EFC" w:rsidRDefault="007F61BD" w:rsidP="00034EEB">
    <w:pPr>
      <w:pStyle w:val="TEMATIKAFEJLC-LBLC"/>
      <w:rPr>
        <w:lang w:val="hu-HU"/>
      </w:rPr>
    </w:pPr>
    <w:r>
      <w:rPr>
        <w:lang w:val="hu-HU"/>
      </w:rPr>
      <w:t>Tantárgy neve: Geometriai tervezés 1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638C0777" w:rsidR="007F61BD" w:rsidRPr="00BF3EFC" w:rsidRDefault="007F61BD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2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>
      <w:rPr>
        <w:lang w:val="hu-HU"/>
      </w:rPr>
      <w:t>1-15 hét</w:t>
    </w:r>
    <w:r w:rsidRPr="0013736B">
      <w:rPr>
        <w:lang w:val="hu-HU"/>
      </w:rPr>
      <w:t xml:space="preserve"> </w:t>
    </w:r>
    <w:r>
      <w:rPr>
        <w:lang w:val="hu-HU"/>
      </w:rPr>
      <w:t>C</w:t>
    </w:r>
    <w:r w:rsidRPr="0013736B">
      <w:rPr>
        <w:lang w:val="hu-HU"/>
      </w:rPr>
      <w:t>sütörtök</w:t>
    </w:r>
    <w:r>
      <w:rPr>
        <w:lang w:val="hu-HU"/>
      </w:rPr>
      <w:t xml:space="preserve">, </w:t>
    </w:r>
    <w:r w:rsidRPr="0013736B">
      <w:rPr>
        <w:lang w:val="hu-HU"/>
      </w:rPr>
      <w:t>9:30</w:t>
    </w:r>
    <w:r w:rsidRPr="00BF3EFC">
      <w:rPr>
        <w:lang w:val="hu-HU"/>
      </w:rPr>
      <w:t xml:space="preserve"> Helyszín: </w:t>
    </w:r>
    <w:r w:rsidRPr="0013736B">
      <w:rPr>
        <w:lang w:val="hu-HU"/>
      </w:rPr>
      <w:t>PTE MIK, A007</w:t>
    </w:r>
  </w:p>
  <w:p w14:paraId="5FA1F5CD" w14:textId="23457885" w:rsidR="007F61BD" w:rsidRPr="00BF3EFC" w:rsidRDefault="007F61B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13736B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4E1254">
      <w:rPr>
        <w:lang w:val="hu-HU"/>
      </w:rPr>
      <w:t>gyak</w:t>
    </w:r>
    <w:proofErr w:type="spellEnd"/>
    <w:proofErr w:type="gramStart"/>
    <w:r w:rsidR="004E1254"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Pr="00194B5F">
      <w:rPr>
        <w:lang w:val="hu-HU"/>
      </w:rPr>
      <w:t>1-15 hét Csütörtök 11.15</w:t>
    </w:r>
    <w:r w:rsidR="004E1254">
      <w:rPr>
        <w:lang w:val="hu-HU"/>
      </w:rPr>
      <w:t>-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B1492A"/>
    <w:multiLevelType w:val="hybridMultilevel"/>
    <w:tmpl w:val="50647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5298F"/>
    <w:rsid w:val="0006120B"/>
    <w:rsid w:val="00063A5C"/>
    <w:rsid w:val="00071AA4"/>
    <w:rsid w:val="0007344D"/>
    <w:rsid w:val="000853DC"/>
    <w:rsid w:val="00096F13"/>
    <w:rsid w:val="000B0196"/>
    <w:rsid w:val="000B66FB"/>
    <w:rsid w:val="000C45F3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4B5F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82E"/>
    <w:rsid w:val="001F0189"/>
    <w:rsid w:val="0021794C"/>
    <w:rsid w:val="002211B3"/>
    <w:rsid w:val="00221675"/>
    <w:rsid w:val="00223135"/>
    <w:rsid w:val="0022417D"/>
    <w:rsid w:val="0024327F"/>
    <w:rsid w:val="0024631E"/>
    <w:rsid w:val="002667F9"/>
    <w:rsid w:val="0027665A"/>
    <w:rsid w:val="002843CD"/>
    <w:rsid w:val="002B3B18"/>
    <w:rsid w:val="002C1603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09CA"/>
    <w:rsid w:val="003E74AC"/>
    <w:rsid w:val="003F1808"/>
    <w:rsid w:val="003F6F9D"/>
    <w:rsid w:val="00415726"/>
    <w:rsid w:val="00415F7F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71FE3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20AA"/>
    <w:rsid w:val="004C4995"/>
    <w:rsid w:val="004C6491"/>
    <w:rsid w:val="004D5A67"/>
    <w:rsid w:val="004E1254"/>
    <w:rsid w:val="004F5CA9"/>
    <w:rsid w:val="00502524"/>
    <w:rsid w:val="005077BE"/>
    <w:rsid w:val="00527AF1"/>
    <w:rsid w:val="005440F1"/>
    <w:rsid w:val="0055140E"/>
    <w:rsid w:val="005600D8"/>
    <w:rsid w:val="00563381"/>
    <w:rsid w:val="005B5F9A"/>
    <w:rsid w:val="005D590C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0F10"/>
    <w:rsid w:val="007F3F62"/>
    <w:rsid w:val="007F4387"/>
    <w:rsid w:val="007F61BD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491"/>
    <w:rsid w:val="0086555D"/>
    <w:rsid w:val="00871CE5"/>
    <w:rsid w:val="00876DDC"/>
    <w:rsid w:val="0089034F"/>
    <w:rsid w:val="008A7AD0"/>
    <w:rsid w:val="008B1D8F"/>
    <w:rsid w:val="008B2C38"/>
    <w:rsid w:val="008D6170"/>
    <w:rsid w:val="008D6CCC"/>
    <w:rsid w:val="008F01BF"/>
    <w:rsid w:val="008F3233"/>
    <w:rsid w:val="00904639"/>
    <w:rsid w:val="009063FE"/>
    <w:rsid w:val="00915432"/>
    <w:rsid w:val="00921EC4"/>
    <w:rsid w:val="00945CB7"/>
    <w:rsid w:val="00953318"/>
    <w:rsid w:val="00954C1E"/>
    <w:rsid w:val="0096212A"/>
    <w:rsid w:val="00973723"/>
    <w:rsid w:val="009750B8"/>
    <w:rsid w:val="00980EA9"/>
    <w:rsid w:val="00986B0B"/>
    <w:rsid w:val="009A1D56"/>
    <w:rsid w:val="009A7FD9"/>
    <w:rsid w:val="009B47A5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2169"/>
    <w:rsid w:val="00AD323F"/>
    <w:rsid w:val="00AD57AB"/>
    <w:rsid w:val="00B03133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DE7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7549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6EC9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6C30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201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B8A26-BB81-432C-A92D-0F2E53CBEC50}"/>
</file>

<file path=customXml/itemProps4.xml><?xml version="1.0" encoding="utf-8"?>
<ds:datastoreItem xmlns:ds="http://schemas.openxmlformats.org/officeDocument/2006/customXml" ds:itemID="{093E014D-E62D-4DB9-AAF9-4954C874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719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14</cp:revision>
  <cp:lastPrinted>2022-08-31T13:01:00Z</cp:lastPrinted>
  <dcterms:created xsi:type="dcterms:W3CDTF">2023-08-24T13:09:00Z</dcterms:created>
  <dcterms:modified xsi:type="dcterms:W3CDTF">2023-08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